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64D72" w:rsidRPr="00083017" w:rsidTr="00264D72">
        <w:trPr>
          <w:trHeight w:val="1133"/>
        </w:trPr>
        <w:tc>
          <w:tcPr>
            <w:tcW w:w="1537" w:type="dxa"/>
          </w:tcPr>
          <w:p w:rsidR="00264D72" w:rsidRPr="00F92388" w:rsidRDefault="00264D72" w:rsidP="00264D7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64D72" w:rsidRPr="00264D72" w:rsidRDefault="00264D72" w:rsidP="00264D72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052D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Pr="00052DD6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264D72" w:rsidRPr="00083017" w:rsidTr="00793988">
        <w:trPr>
          <w:trHeight w:val="1555"/>
        </w:trPr>
        <w:tc>
          <w:tcPr>
            <w:tcW w:w="1537" w:type="dxa"/>
          </w:tcPr>
          <w:p w:rsidR="00264D72" w:rsidRPr="00F92388" w:rsidRDefault="00264D72" w:rsidP="00264D7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:rsidR="00264D72" w:rsidRPr="00F92388" w:rsidRDefault="00264D72" w:rsidP="00264D7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64D72" w:rsidRPr="00052DD6" w:rsidRDefault="00264D72" w:rsidP="00264D72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052D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</w:p>
          <w:p w:rsidR="00264D72" w:rsidRPr="00264D72" w:rsidRDefault="00264D72" w:rsidP="00264D7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D72">
              <w:rPr>
                <w:rFonts w:ascii="Times New Roman" w:hAnsi="Times New Roman" w:cs="Times New Roman"/>
                <w:sz w:val="24"/>
                <w:szCs w:val="24"/>
              </w:rPr>
              <w:t>Femur</w:t>
            </w:r>
            <w:proofErr w:type="spellEnd"/>
            <w:r w:rsidRPr="00264D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4D72" w:rsidRPr="00052DD6" w:rsidRDefault="00264D72" w:rsidP="00264D7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DD6">
              <w:rPr>
                <w:rFonts w:ascii="Times New Roman" w:hAnsi="Times New Roman" w:cs="Times New Roman"/>
                <w:sz w:val="24"/>
                <w:szCs w:val="24"/>
              </w:rPr>
              <w:t>Tibia</w:t>
            </w:r>
            <w:proofErr w:type="spellEnd"/>
            <w:r w:rsidRPr="00052D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4D72" w:rsidRPr="00052DD6" w:rsidRDefault="00264D72" w:rsidP="00264D7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DD6">
              <w:rPr>
                <w:rFonts w:ascii="Times New Roman" w:hAnsi="Times New Roman" w:cs="Times New Roman"/>
                <w:sz w:val="24"/>
                <w:szCs w:val="24"/>
              </w:rPr>
              <w:t>Talus</w:t>
            </w:r>
            <w:proofErr w:type="spellEnd"/>
            <w:r w:rsidRPr="00052D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4D72" w:rsidRPr="00052DD6" w:rsidRDefault="00264D72" w:rsidP="00264D7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DD6">
              <w:rPr>
                <w:rFonts w:ascii="Times New Roman" w:hAnsi="Times New Roman" w:cs="Times New Roman"/>
                <w:sz w:val="24"/>
                <w:szCs w:val="24"/>
              </w:rPr>
              <w:t>Kalkaneus</w:t>
            </w:r>
            <w:proofErr w:type="spellEnd"/>
            <w:r w:rsidRPr="00052DD6">
              <w:rPr>
                <w:rFonts w:ascii="Times New Roman" w:hAnsi="Times New Roman" w:cs="Times New Roman"/>
                <w:sz w:val="24"/>
                <w:szCs w:val="24"/>
              </w:rPr>
              <w:t xml:space="preserve"> Füzyonları iç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tomik bölgede</w:t>
            </w:r>
            <w:r w:rsidRPr="00052DD6">
              <w:rPr>
                <w:rFonts w:ascii="Times New Roman" w:hAnsi="Times New Roman" w:cs="Times New Roman"/>
                <w:sz w:val="24"/>
                <w:szCs w:val="24"/>
              </w:rPr>
              <w:t xml:space="preserve"> kullanıma uygun olmalıdır.</w:t>
            </w:r>
          </w:p>
          <w:p w:rsidR="00264D72" w:rsidRPr="00052DD6" w:rsidRDefault="00264D72" w:rsidP="00264D72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052D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</w:p>
          <w:p w:rsidR="00264D72" w:rsidRPr="00264D72" w:rsidRDefault="00264D72" w:rsidP="00264D72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D72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264D72" w:rsidRPr="00052DD6" w:rsidRDefault="00264D72" w:rsidP="00264D72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D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052DD6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052DD6">
              <w:rPr>
                <w:rFonts w:ascii="Times New Roman" w:hAnsi="Times New Roman" w:cs="Times New Roman"/>
                <w:sz w:val="24"/>
                <w:szCs w:val="24"/>
              </w:rPr>
              <w:t>/Karbon alaşımların herhangi birinden olmalıdır.</w:t>
            </w:r>
          </w:p>
          <w:p w:rsidR="00264D72" w:rsidRPr="00052DD6" w:rsidRDefault="00264D72" w:rsidP="00264D72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ün</w:t>
            </w:r>
            <w:r w:rsidRPr="00052D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uhteli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ap ve boy </w:t>
            </w:r>
            <w:r w:rsidRPr="00052D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lç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çeneklerinden herhangi biri </w:t>
            </w:r>
            <w:r w:rsidRPr="00052D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malıdır.</w:t>
            </w:r>
          </w:p>
          <w:p w:rsidR="00264D72" w:rsidRPr="00052DD6" w:rsidRDefault="00264D72" w:rsidP="00264D72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052D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 kullanılacak vidalar muhtelif ölçülerde olmalıdır.</w:t>
            </w:r>
          </w:p>
        </w:tc>
      </w:tr>
      <w:tr w:rsidR="00264D72" w:rsidRPr="00083017" w:rsidTr="00BA4D78">
        <w:trPr>
          <w:trHeight w:val="931"/>
        </w:trPr>
        <w:tc>
          <w:tcPr>
            <w:tcW w:w="1537" w:type="dxa"/>
          </w:tcPr>
          <w:p w:rsidR="00264D72" w:rsidRPr="00F92388" w:rsidRDefault="00264D72" w:rsidP="00264D7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264D72" w:rsidRPr="00F92388" w:rsidRDefault="00264D72" w:rsidP="00264D7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64D72" w:rsidRPr="00052DD6" w:rsidRDefault="00264D72" w:rsidP="00264D72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de</w:t>
            </w:r>
            <w:r w:rsidRPr="00052D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uhtelif delikler olmalıdır.</w:t>
            </w:r>
          </w:p>
          <w:p w:rsidR="00264D72" w:rsidRPr="00052DD6" w:rsidRDefault="00264D72" w:rsidP="00264D72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052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DD6">
              <w:rPr>
                <w:rFonts w:ascii="Times New Roman" w:hAnsi="Times New Roman" w:cs="Times New Roman"/>
                <w:sz w:val="24"/>
                <w:szCs w:val="24"/>
              </w:rPr>
              <w:t>kanüllü</w:t>
            </w:r>
            <w:proofErr w:type="spellEnd"/>
            <w:r w:rsidRPr="00052DD6">
              <w:rPr>
                <w:rFonts w:ascii="Times New Roman" w:hAnsi="Times New Roman" w:cs="Times New Roman"/>
                <w:sz w:val="24"/>
                <w:szCs w:val="24"/>
              </w:rPr>
              <w:t xml:space="preserve"> veya kompresyon yapma özelliğinde olmalıdır.</w:t>
            </w:r>
          </w:p>
          <w:p w:rsidR="00264D72" w:rsidRPr="00264D72" w:rsidRDefault="00264D72" w:rsidP="00264D72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DD6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052DD6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052DD6">
              <w:rPr>
                <w:rFonts w:ascii="Times New Roman" w:hAnsi="Times New Roman" w:cs="Times New Roman"/>
                <w:sz w:val="24"/>
                <w:szCs w:val="24"/>
              </w:rPr>
              <w:t>proksimalde</w:t>
            </w:r>
            <w:proofErr w:type="spellEnd"/>
            <w:r w:rsidRPr="00052DD6">
              <w:rPr>
                <w:rFonts w:ascii="Times New Roman" w:hAnsi="Times New Roman" w:cs="Times New Roman"/>
                <w:sz w:val="24"/>
                <w:szCs w:val="24"/>
              </w:rPr>
              <w:t xml:space="preserve"> kullanılacak vidalar çivi ile uyumlu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F92388" w:rsidRDefault="004B7494" w:rsidP="00E74B5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95FEB" w:rsidRPr="00264D72" w:rsidRDefault="002A5BAE" w:rsidP="00264D72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t</w:t>
            </w:r>
            <w:r w:rsidR="00271DD9" w:rsidRPr="00264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 kullanımlık steril </w:t>
            </w:r>
            <w:r w:rsidR="00404381" w:rsidRPr="00264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çift </w:t>
            </w:r>
            <w:r w:rsidR="00271DD9" w:rsidRPr="00264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etlerde olmalıdır.</w:t>
            </w:r>
          </w:p>
          <w:p w:rsidR="00793988" w:rsidRPr="00F92388" w:rsidRDefault="000A1D92" w:rsidP="00264D72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</w:t>
            </w:r>
            <w:r w:rsidR="00E13293"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ijinal </w:t>
            </w:r>
            <w:r w:rsidRPr="00F92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balajı üzerinde son kullanma tarihi, UBB ve LOT bilgisi bulunmalıdır</w:t>
            </w:r>
            <w:r w:rsidRPr="00F923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  <w:p w:rsidR="007A67AE" w:rsidRPr="00264D72" w:rsidRDefault="00AF0804" w:rsidP="00264D72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D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Ürünlerde CE </w:t>
            </w:r>
            <w:r w:rsidR="005671CB" w:rsidRPr="00264D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lgesi</w:t>
            </w:r>
            <w:r w:rsidR="00FE5521" w:rsidRPr="00264D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A8E" w:rsidRDefault="002A4A8E" w:rsidP="00404381">
      <w:pPr>
        <w:spacing w:after="0" w:line="240" w:lineRule="auto"/>
      </w:pPr>
      <w:r>
        <w:separator/>
      </w:r>
    </w:p>
  </w:endnote>
  <w:endnote w:type="continuationSeparator" w:id="0">
    <w:p w:rsidR="002A4A8E" w:rsidRDefault="002A4A8E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D72" w:rsidRDefault="00264D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D72" w:rsidRDefault="00264D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A8E" w:rsidRDefault="002A4A8E" w:rsidP="00404381">
      <w:pPr>
        <w:spacing w:after="0" w:line="240" w:lineRule="auto"/>
      </w:pPr>
      <w:r>
        <w:separator/>
      </w:r>
    </w:p>
  </w:footnote>
  <w:footnote w:type="continuationSeparator" w:id="0">
    <w:p w:rsidR="002A4A8E" w:rsidRDefault="002A4A8E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D72" w:rsidRDefault="00264D7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381" w:rsidRPr="00963956" w:rsidRDefault="00963956" w:rsidP="00963956">
    <w:pPr>
      <w:pStyle w:val="stBilgi"/>
      <w:rPr>
        <w:rFonts w:ascii="Times New Roman" w:hAnsi="Times New Roman" w:cs="Times New Roman"/>
        <w:b/>
        <w:sz w:val="24"/>
        <w:szCs w:val="24"/>
      </w:rPr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4</w:t>
    </w:r>
    <w:r w:rsidR="002230A9">
      <w:rPr>
        <w:rFonts w:ascii="Times New Roman" w:hAnsi="Times New Roman" w:cs="Times New Roman"/>
        <w:b/>
        <w:sz w:val="24"/>
        <w:szCs w:val="24"/>
      </w:rPr>
      <w:t>20</w:t>
    </w:r>
    <w:r>
      <w:rPr>
        <w:rFonts w:ascii="Times New Roman" w:hAnsi="Times New Roman" w:cs="Times New Roman"/>
        <w:b/>
        <w:sz w:val="24"/>
        <w:szCs w:val="24"/>
      </w:rPr>
      <w:t>-</w:t>
    </w:r>
    <w:r w:rsidR="002230A9" w:rsidRPr="002230A9">
      <w:t xml:space="preserve"> </w:t>
    </w:r>
    <w:r w:rsidR="002230A9" w:rsidRPr="002230A9">
      <w:rPr>
        <w:rFonts w:ascii="Times New Roman" w:hAnsi="Times New Roman" w:cs="Times New Roman"/>
        <w:b/>
        <w:sz w:val="24"/>
        <w:szCs w:val="24"/>
      </w:rPr>
      <w:t>FEMUR/TİBİA/TALUS/KALKANEUS FÜZYON, KİLİTLİ, İNTRAMEDÜLER ÇİVİ, ARTRODEZ, FÜZYON ÇİV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D72" w:rsidRDefault="00264D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96306"/>
    <w:multiLevelType w:val="hybridMultilevel"/>
    <w:tmpl w:val="69A443D6"/>
    <w:lvl w:ilvl="0" w:tplc="041F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35D85"/>
    <w:multiLevelType w:val="hybridMultilevel"/>
    <w:tmpl w:val="4962B6F0"/>
    <w:lvl w:ilvl="0" w:tplc="868C1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85432"/>
    <w:multiLevelType w:val="hybridMultilevel"/>
    <w:tmpl w:val="652491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422690"/>
    <w:multiLevelType w:val="hybridMultilevel"/>
    <w:tmpl w:val="3C2AA31E"/>
    <w:lvl w:ilvl="0" w:tplc="1D64FEA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459D0"/>
    <w:multiLevelType w:val="hybridMultilevel"/>
    <w:tmpl w:val="109688AA"/>
    <w:lvl w:ilvl="0" w:tplc="041F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306021"/>
    <w:multiLevelType w:val="hybridMultilevel"/>
    <w:tmpl w:val="4962B6F0"/>
    <w:lvl w:ilvl="0" w:tplc="868C1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2B39D0"/>
    <w:multiLevelType w:val="hybridMultilevel"/>
    <w:tmpl w:val="CB482066"/>
    <w:lvl w:ilvl="0" w:tplc="9B1E65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B74CD"/>
    <w:multiLevelType w:val="hybridMultilevel"/>
    <w:tmpl w:val="F550A17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441CA"/>
    <w:multiLevelType w:val="hybridMultilevel"/>
    <w:tmpl w:val="EF5EA5A2"/>
    <w:lvl w:ilvl="0" w:tplc="C894908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9901B6"/>
    <w:multiLevelType w:val="hybridMultilevel"/>
    <w:tmpl w:val="139204EC"/>
    <w:lvl w:ilvl="0" w:tplc="111E1AC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20"/>
  </w:num>
  <w:num w:numId="5">
    <w:abstractNumId w:val="14"/>
  </w:num>
  <w:num w:numId="6">
    <w:abstractNumId w:val="0"/>
  </w:num>
  <w:num w:numId="7">
    <w:abstractNumId w:val="21"/>
  </w:num>
  <w:num w:numId="8">
    <w:abstractNumId w:val="26"/>
  </w:num>
  <w:num w:numId="9">
    <w:abstractNumId w:val="3"/>
  </w:num>
  <w:num w:numId="10">
    <w:abstractNumId w:val="17"/>
  </w:num>
  <w:num w:numId="11">
    <w:abstractNumId w:val="25"/>
  </w:num>
  <w:num w:numId="12">
    <w:abstractNumId w:val="12"/>
  </w:num>
  <w:num w:numId="13">
    <w:abstractNumId w:val="4"/>
  </w:num>
  <w:num w:numId="14">
    <w:abstractNumId w:val="16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1"/>
  </w:num>
  <w:num w:numId="19">
    <w:abstractNumId w:val="9"/>
  </w:num>
  <w:num w:numId="20">
    <w:abstractNumId w:val="19"/>
  </w:num>
  <w:num w:numId="21">
    <w:abstractNumId w:val="13"/>
  </w:num>
  <w:num w:numId="22">
    <w:abstractNumId w:val="5"/>
  </w:num>
  <w:num w:numId="23">
    <w:abstractNumId w:val="6"/>
  </w:num>
  <w:num w:numId="24">
    <w:abstractNumId w:val="15"/>
  </w:num>
  <w:num w:numId="25">
    <w:abstractNumId w:val="18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6E13"/>
    <w:rsid w:val="00053DAA"/>
    <w:rsid w:val="00072BD2"/>
    <w:rsid w:val="00072FDD"/>
    <w:rsid w:val="00083017"/>
    <w:rsid w:val="00090A99"/>
    <w:rsid w:val="00095647"/>
    <w:rsid w:val="000A1D92"/>
    <w:rsid w:val="000B549F"/>
    <w:rsid w:val="000D04A5"/>
    <w:rsid w:val="000D413F"/>
    <w:rsid w:val="000E41CB"/>
    <w:rsid w:val="000F0F16"/>
    <w:rsid w:val="00104579"/>
    <w:rsid w:val="001045F9"/>
    <w:rsid w:val="00121027"/>
    <w:rsid w:val="001277FF"/>
    <w:rsid w:val="001554DF"/>
    <w:rsid w:val="001746A2"/>
    <w:rsid w:val="001871D9"/>
    <w:rsid w:val="00195FEB"/>
    <w:rsid w:val="001B36B1"/>
    <w:rsid w:val="001C6343"/>
    <w:rsid w:val="001D558B"/>
    <w:rsid w:val="001F7415"/>
    <w:rsid w:val="002045F4"/>
    <w:rsid w:val="002144FC"/>
    <w:rsid w:val="002230A9"/>
    <w:rsid w:val="002256A7"/>
    <w:rsid w:val="00232CED"/>
    <w:rsid w:val="00246200"/>
    <w:rsid w:val="0026090B"/>
    <w:rsid w:val="002618E3"/>
    <w:rsid w:val="00264D72"/>
    <w:rsid w:val="00271DD9"/>
    <w:rsid w:val="002854E7"/>
    <w:rsid w:val="002A4A8E"/>
    <w:rsid w:val="002A5BAE"/>
    <w:rsid w:val="002A6D7C"/>
    <w:rsid w:val="002B66F4"/>
    <w:rsid w:val="002D146F"/>
    <w:rsid w:val="002F18FF"/>
    <w:rsid w:val="00300D58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E0415"/>
    <w:rsid w:val="003E135E"/>
    <w:rsid w:val="00404381"/>
    <w:rsid w:val="00416380"/>
    <w:rsid w:val="00436FF3"/>
    <w:rsid w:val="00437FF5"/>
    <w:rsid w:val="00453DA7"/>
    <w:rsid w:val="00471C43"/>
    <w:rsid w:val="004929C1"/>
    <w:rsid w:val="004B7494"/>
    <w:rsid w:val="004C524D"/>
    <w:rsid w:val="004E5491"/>
    <w:rsid w:val="004F7349"/>
    <w:rsid w:val="00502D8B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24AB7"/>
    <w:rsid w:val="006366F8"/>
    <w:rsid w:val="00655F40"/>
    <w:rsid w:val="006576D8"/>
    <w:rsid w:val="006B02C4"/>
    <w:rsid w:val="00705855"/>
    <w:rsid w:val="00713B32"/>
    <w:rsid w:val="00740362"/>
    <w:rsid w:val="007655E1"/>
    <w:rsid w:val="00774ABF"/>
    <w:rsid w:val="007771D7"/>
    <w:rsid w:val="00786C5C"/>
    <w:rsid w:val="00793988"/>
    <w:rsid w:val="007A67AE"/>
    <w:rsid w:val="007B13F3"/>
    <w:rsid w:val="007B42DF"/>
    <w:rsid w:val="007C4E8C"/>
    <w:rsid w:val="007D5697"/>
    <w:rsid w:val="007F3927"/>
    <w:rsid w:val="00853E09"/>
    <w:rsid w:val="0085635E"/>
    <w:rsid w:val="00863ACF"/>
    <w:rsid w:val="008B0DF8"/>
    <w:rsid w:val="008D50F5"/>
    <w:rsid w:val="008E432F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63956"/>
    <w:rsid w:val="00977491"/>
    <w:rsid w:val="00980E2E"/>
    <w:rsid w:val="009A4205"/>
    <w:rsid w:val="009C3993"/>
    <w:rsid w:val="009F36BE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7BC"/>
    <w:rsid w:val="00B615A5"/>
    <w:rsid w:val="00B6692C"/>
    <w:rsid w:val="00B93CA8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C96"/>
    <w:rsid w:val="00C531B0"/>
    <w:rsid w:val="00C75685"/>
    <w:rsid w:val="00CB0B9D"/>
    <w:rsid w:val="00CB44CE"/>
    <w:rsid w:val="00D007C3"/>
    <w:rsid w:val="00D130ED"/>
    <w:rsid w:val="00D17EB4"/>
    <w:rsid w:val="00D22494"/>
    <w:rsid w:val="00D2527C"/>
    <w:rsid w:val="00D32E80"/>
    <w:rsid w:val="00D41DF0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57708"/>
    <w:rsid w:val="00E74B53"/>
    <w:rsid w:val="00E804CB"/>
    <w:rsid w:val="00E84A03"/>
    <w:rsid w:val="00EC1352"/>
    <w:rsid w:val="00EE4F83"/>
    <w:rsid w:val="00EE5BD8"/>
    <w:rsid w:val="00F1168B"/>
    <w:rsid w:val="00F221C5"/>
    <w:rsid w:val="00F30973"/>
    <w:rsid w:val="00F52B64"/>
    <w:rsid w:val="00F72063"/>
    <w:rsid w:val="00F77796"/>
    <w:rsid w:val="00F92388"/>
    <w:rsid w:val="00FA53E6"/>
    <w:rsid w:val="00FB39A1"/>
    <w:rsid w:val="00FB567C"/>
    <w:rsid w:val="00FE5521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E947D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uiPriority w:val="20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E71E-AAEB-4CE5-AA58-073409E3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5-29T12:34:00Z</dcterms:created>
  <dcterms:modified xsi:type="dcterms:W3CDTF">2024-05-29T12:34:00Z</dcterms:modified>
</cp:coreProperties>
</file>